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9CA" w14:textId="1DE3CC7D"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B069FF">
        <w:rPr>
          <w:rFonts w:hint="eastAsia"/>
          <w:b/>
          <w:sz w:val="28"/>
          <w:szCs w:val="28"/>
        </w:rPr>
        <w:t>1</w:t>
      </w:r>
      <w:r w:rsidRPr="007A6C58">
        <w:rPr>
          <w:rFonts w:hint="eastAsia"/>
          <w:b/>
          <w:sz w:val="28"/>
          <w:szCs w:val="28"/>
        </w:rPr>
        <w:t>回）</w:t>
      </w:r>
    </w:p>
    <w:p w14:paraId="0A80563E" w14:textId="77777777"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30"/>
        <w:gridCol w:w="8"/>
        <w:gridCol w:w="2514"/>
        <w:gridCol w:w="4718"/>
      </w:tblGrid>
      <w:tr w:rsidR="00F51193" w14:paraId="32126EA9" w14:textId="77777777" w:rsidTr="005256B9">
        <w:trPr>
          <w:trHeight w:val="394"/>
        </w:trPr>
        <w:tc>
          <w:tcPr>
            <w:tcW w:w="1430" w:type="dxa"/>
          </w:tcPr>
          <w:p w14:paraId="787945B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0" w:type="dxa"/>
            <w:gridSpan w:val="3"/>
          </w:tcPr>
          <w:p w14:paraId="5F754CDC" w14:textId="77777777"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14:paraId="79967AD7" w14:textId="77777777" w:rsidTr="005256B9">
        <w:trPr>
          <w:trHeight w:val="287"/>
        </w:trPr>
        <w:tc>
          <w:tcPr>
            <w:tcW w:w="1430" w:type="dxa"/>
          </w:tcPr>
          <w:p w14:paraId="082C21F7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0" w:type="dxa"/>
            <w:gridSpan w:val="3"/>
          </w:tcPr>
          <w:p w14:paraId="201FA8AB" w14:textId="77777777"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14:paraId="38191203" w14:textId="77777777" w:rsidTr="005256B9">
        <w:trPr>
          <w:trHeight w:val="335"/>
        </w:trPr>
        <w:tc>
          <w:tcPr>
            <w:tcW w:w="1430" w:type="dxa"/>
          </w:tcPr>
          <w:p w14:paraId="1CF37854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0" w:type="dxa"/>
            <w:gridSpan w:val="3"/>
          </w:tcPr>
          <w:p w14:paraId="435BE97C" w14:textId="60951DC4" w:rsidR="00F51193" w:rsidRDefault="00FB2443" w:rsidP="00E65AC4">
            <w:pPr>
              <w:ind w:firstLineChars="100" w:firstLine="210"/>
            </w:pPr>
            <w:r>
              <w:rPr>
                <w:rFonts w:hint="eastAsia"/>
              </w:rPr>
              <w:t>令和３</w:t>
            </w:r>
            <w:r w:rsidR="00F51193">
              <w:rPr>
                <w:rFonts w:hint="eastAsia"/>
              </w:rPr>
              <w:t>年</w:t>
            </w:r>
            <w:r w:rsidR="00C64F48">
              <w:rPr>
                <w:rFonts w:hint="eastAsia"/>
              </w:rPr>
              <w:t>5</w:t>
            </w:r>
            <w:r w:rsidR="00F51193">
              <w:rPr>
                <w:rFonts w:hint="eastAsia"/>
              </w:rPr>
              <w:t>月</w:t>
            </w:r>
            <w:r w:rsidR="00C64F48">
              <w:rPr>
                <w:rFonts w:hint="eastAsia"/>
              </w:rPr>
              <w:t>17</w:t>
            </w:r>
            <w:r w:rsidR="004F1A0D">
              <w:rPr>
                <w:rFonts w:hint="eastAsia"/>
              </w:rPr>
              <w:t>日</w:t>
            </w:r>
            <w:r w:rsidR="00AB55DB">
              <w:rPr>
                <w:rFonts w:hint="eastAsia"/>
              </w:rPr>
              <w:t>（</w:t>
            </w:r>
            <w:r w:rsidR="004F1A0D">
              <w:rPr>
                <w:rFonts w:hint="eastAsia"/>
              </w:rPr>
              <w:t>水</w:t>
            </w:r>
            <w:r>
              <w:rPr>
                <w:rFonts w:hint="eastAsia"/>
              </w:rPr>
              <w:t>）（各運営推進委員に資料送付）</w:t>
            </w:r>
          </w:p>
        </w:tc>
      </w:tr>
      <w:tr w:rsidR="00F51193" w14:paraId="3BD921F7" w14:textId="77777777" w:rsidTr="005256B9">
        <w:trPr>
          <w:trHeight w:val="335"/>
        </w:trPr>
        <w:tc>
          <w:tcPr>
            <w:tcW w:w="1430" w:type="dxa"/>
          </w:tcPr>
          <w:p w14:paraId="34D4E05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0" w:type="dxa"/>
            <w:gridSpan w:val="3"/>
          </w:tcPr>
          <w:p w14:paraId="65B069D6" w14:textId="51E26979" w:rsidR="00F51193" w:rsidRDefault="00FB2443" w:rsidP="002052B5">
            <w:r>
              <w:rPr>
                <w:rFonts w:hint="eastAsia"/>
              </w:rPr>
              <w:t xml:space="preserve">　新型コロナウイルス感染予防のため書面にて</w:t>
            </w:r>
            <w:r w:rsidR="00C64F48">
              <w:rPr>
                <w:rFonts w:hint="eastAsia"/>
              </w:rPr>
              <w:t>実施</w:t>
            </w:r>
          </w:p>
        </w:tc>
      </w:tr>
      <w:tr w:rsidR="00F51193" w14:paraId="2919F8F3" w14:textId="77777777" w:rsidTr="005256B9">
        <w:trPr>
          <w:trHeight w:val="335"/>
        </w:trPr>
        <w:tc>
          <w:tcPr>
            <w:tcW w:w="1430" w:type="dxa"/>
            <w:vMerge w:val="restart"/>
            <w:vAlign w:val="center"/>
          </w:tcPr>
          <w:p w14:paraId="13F8D7C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22" w:type="dxa"/>
            <w:gridSpan w:val="2"/>
          </w:tcPr>
          <w:p w14:paraId="4C7B897F" w14:textId="77777777"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718" w:type="dxa"/>
          </w:tcPr>
          <w:p w14:paraId="3A56A58E" w14:textId="77777777"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14:paraId="1A892B3B" w14:textId="77777777" w:rsidTr="005256B9">
        <w:trPr>
          <w:trHeight w:val="335"/>
        </w:trPr>
        <w:tc>
          <w:tcPr>
            <w:tcW w:w="1430" w:type="dxa"/>
            <w:vMerge/>
          </w:tcPr>
          <w:p w14:paraId="64705D3D" w14:textId="77777777" w:rsidR="00F51193" w:rsidRDefault="00F51193" w:rsidP="002052B5"/>
        </w:tc>
        <w:tc>
          <w:tcPr>
            <w:tcW w:w="2522" w:type="dxa"/>
            <w:gridSpan w:val="2"/>
          </w:tcPr>
          <w:p w14:paraId="45B5DAA1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18" w:type="dxa"/>
          </w:tcPr>
          <w:p w14:paraId="6C913AC9" w14:textId="77777777"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09CC6FEB" w14:textId="77777777" w:rsidTr="005256B9">
        <w:trPr>
          <w:trHeight w:val="335"/>
        </w:trPr>
        <w:tc>
          <w:tcPr>
            <w:tcW w:w="1430" w:type="dxa"/>
            <w:vMerge/>
          </w:tcPr>
          <w:p w14:paraId="1B4C33CD" w14:textId="77777777" w:rsidR="00F51193" w:rsidRDefault="00F51193" w:rsidP="002052B5"/>
        </w:tc>
        <w:tc>
          <w:tcPr>
            <w:tcW w:w="2522" w:type="dxa"/>
            <w:gridSpan w:val="2"/>
          </w:tcPr>
          <w:p w14:paraId="556C103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18" w:type="dxa"/>
          </w:tcPr>
          <w:p w14:paraId="2DB81362" w14:textId="77777777" w:rsidR="00F51193" w:rsidRDefault="006E502A" w:rsidP="002052B5">
            <w:pPr>
              <w:jc w:val="right"/>
            </w:pPr>
            <w:r>
              <w:rPr>
                <w:rFonts w:hint="eastAsia"/>
              </w:rPr>
              <w:t>３人</w:t>
            </w:r>
          </w:p>
        </w:tc>
      </w:tr>
      <w:tr w:rsidR="00F51193" w14:paraId="11B3C55E" w14:textId="77777777" w:rsidTr="005256B9">
        <w:trPr>
          <w:trHeight w:val="335"/>
        </w:trPr>
        <w:tc>
          <w:tcPr>
            <w:tcW w:w="1430" w:type="dxa"/>
            <w:vMerge/>
          </w:tcPr>
          <w:p w14:paraId="02EE51A2" w14:textId="77777777" w:rsidR="00F51193" w:rsidRDefault="00F51193" w:rsidP="002052B5"/>
        </w:tc>
        <w:tc>
          <w:tcPr>
            <w:tcW w:w="2522" w:type="dxa"/>
            <w:gridSpan w:val="2"/>
          </w:tcPr>
          <w:p w14:paraId="0BBE5D5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18" w:type="dxa"/>
          </w:tcPr>
          <w:p w14:paraId="21108464" w14:textId="77777777" w:rsidR="00F51193" w:rsidRDefault="00F51193" w:rsidP="002052B5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51193" w14:paraId="14B1D05C" w14:textId="77777777" w:rsidTr="005256B9">
        <w:trPr>
          <w:trHeight w:val="335"/>
        </w:trPr>
        <w:tc>
          <w:tcPr>
            <w:tcW w:w="1430" w:type="dxa"/>
            <w:vMerge/>
          </w:tcPr>
          <w:p w14:paraId="38A75199" w14:textId="77777777" w:rsidR="00F51193" w:rsidRDefault="00F51193" w:rsidP="002052B5"/>
        </w:tc>
        <w:tc>
          <w:tcPr>
            <w:tcW w:w="2522" w:type="dxa"/>
            <w:gridSpan w:val="2"/>
          </w:tcPr>
          <w:p w14:paraId="05F21D62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18" w:type="dxa"/>
          </w:tcPr>
          <w:p w14:paraId="345DFCA3" w14:textId="77777777"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5B8DF5D8" w14:textId="77777777" w:rsidTr="005256B9">
        <w:trPr>
          <w:trHeight w:val="335"/>
        </w:trPr>
        <w:tc>
          <w:tcPr>
            <w:tcW w:w="1430" w:type="dxa"/>
            <w:vMerge/>
          </w:tcPr>
          <w:p w14:paraId="0493166B" w14:textId="77777777" w:rsidR="00F51193" w:rsidRDefault="00F51193" w:rsidP="002052B5"/>
        </w:tc>
        <w:tc>
          <w:tcPr>
            <w:tcW w:w="2522" w:type="dxa"/>
            <w:gridSpan w:val="2"/>
          </w:tcPr>
          <w:p w14:paraId="19CFB4CE" w14:textId="77777777"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18" w:type="dxa"/>
          </w:tcPr>
          <w:p w14:paraId="50580393" w14:textId="77777777" w:rsidR="00F51193" w:rsidRDefault="00FB2443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20C4DF61" w14:textId="77777777" w:rsidTr="005256B9">
        <w:trPr>
          <w:trHeight w:val="405"/>
        </w:trPr>
        <w:tc>
          <w:tcPr>
            <w:tcW w:w="1430" w:type="dxa"/>
            <w:vMerge/>
          </w:tcPr>
          <w:p w14:paraId="701D3855" w14:textId="77777777" w:rsidR="00F51193" w:rsidRDefault="00F51193" w:rsidP="002052B5"/>
        </w:tc>
        <w:tc>
          <w:tcPr>
            <w:tcW w:w="2522" w:type="dxa"/>
            <w:gridSpan w:val="2"/>
          </w:tcPr>
          <w:p w14:paraId="2C06FF0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18" w:type="dxa"/>
          </w:tcPr>
          <w:p w14:paraId="23737E66" w14:textId="77777777" w:rsidR="00F51193" w:rsidRDefault="00E65AC4" w:rsidP="002052B5">
            <w:pPr>
              <w:jc w:val="right"/>
            </w:pPr>
            <w:r>
              <w:rPr>
                <w:rFonts w:hint="eastAsia"/>
              </w:rPr>
              <w:t>２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14:paraId="363BECE2" w14:textId="77777777" w:rsidTr="005256B9">
        <w:trPr>
          <w:trHeight w:val="357"/>
        </w:trPr>
        <w:tc>
          <w:tcPr>
            <w:tcW w:w="1430" w:type="dxa"/>
          </w:tcPr>
          <w:p w14:paraId="3BBA5B4A" w14:textId="77777777"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7240" w:type="dxa"/>
            <w:gridSpan w:val="3"/>
            <w:vMerge w:val="restart"/>
          </w:tcPr>
          <w:p w14:paraId="49404EA9" w14:textId="77777777" w:rsidR="00B1087C" w:rsidRDefault="00B1087C" w:rsidP="00B1087C">
            <w:pPr>
              <w:ind w:firstLineChars="100" w:firstLine="210"/>
            </w:pPr>
          </w:p>
          <w:p w14:paraId="549D6BC3" w14:textId="1668EF31" w:rsidR="00CF5345" w:rsidRPr="00C64F48" w:rsidRDefault="00B1087C" w:rsidP="00B069FF">
            <w:pPr>
              <w:jc w:val="left"/>
            </w:pPr>
            <w:r w:rsidRPr="00B1087C">
              <w:rPr>
                <w:rFonts w:hint="eastAsia"/>
              </w:rPr>
              <w:t>グ</w:t>
            </w:r>
            <w:r w:rsidR="00C64F48" w:rsidRPr="00B1087C">
              <w:rPr>
                <w:rFonts w:hint="eastAsia"/>
              </w:rPr>
              <w:t>ループホーム双壽園の運営状況について</w:t>
            </w:r>
            <w:r w:rsidR="00C64F48">
              <w:rPr>
                <w:rFonts w:hint="eastAsia"/>
              </w:rPr>
              <w:t xml:space="preserve">　　　　　　　　　　　　　　コロ</w:t>
            </w:r>
            <w:r w:rsidR="00952C86">
              <w:rPr>
                <w:rFonts w:hint="eastAsia"/>
              </w:rPr>
              <w:t>ナ</w:t>
            </w:r>
            <w:r w:rsidR="00C64F48">
              <w:rPr>
                <w:rFonts w:hint="eastAsia"/>
              </w:rPr>
              <w:t>ワクチン予防接種について</w:t>
            </w:r>
          </w:p>
        </w:tc>
      </w:tr>
      <w:tr w:rsidR="00555DA9" w14:paraId="7109C113" w14:textId="77777777" w:rsidTr="005256B9">
        <w:trPr>
          <w:trHeight w:val="960"/>
        </w:trPr>
        <w:tc>
          <w:tcPr>
            <w:tcW w:w="143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3FB7A29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17ED706" w14:textId="46228C2C" w:rsidR="006425A9" w:rsidRDefault="00555DA9" w:rsidP="00C64F4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  <w:tc>
          <w:tcPr>
            <w:tcW w:w="7240" w:type="dxa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A0BC823" w14:textId="77777777" w:rsidR="00555DA9" w:rsidRDefault="00555DA9" w:rsidP="00555DA9"/>
        </w:tc>
      </w:tr>
      <w:tr w:rsidR="009A699C" w14:paraId="2DB37560" w14:textId="77777777" w:rsidTr="005C2927">
        <w:trPr>
          <w:trHeight w:val="730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0F85B" w14:textId="77777777" w:rsidR="009A699C" w:rsidRDefault="009A699C" w:rsidP="00555DA9"/>
          <w:p w14:paraId="3D8477AD" w14:textId="77777777" w:rsidR="009A699C" w:rsidRDefault="009A699C" w:rsidP="00555DA9">
            <w:r>
              <w:rPr>
                <w:rFonts w:hint="eastAsia"/>
              </w:rPr>
              <w:t>議　　題</w:t>
            </w:r>
          </w:p>
          <w:p w14:paraId="1DEFFFAB" w14:textId="77777777" w:rsidR="009A699C" w:rsidRDefault="009A699C" w:rsidP="00555DA9"/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</w:tcBorders>
          </w:tcPr>
          <w:p w14:paraId="3F4EB836" w14:textId="77777777" w:rsidR="00B1087C" w:rsidRDefault="00B1087C" w:rsidP="00B1087C">
            <w:pPr>
              <w:tabs>
                <w:tab w:val="left" w:pos="690"/>
              </w:tabs>
            </w:pPr>
            <w:r>
              <w:rPr>
                <w:rFonts w:hint="eastAsia"/>
              </w:rPr>
              <w:t>グループホームの運営状況について</w:t>
            </w:r>
          </w:p>
          <w:p w14:paraId="49FDCFFA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292073ED" w14:textId="77777777" w:rsidR="00B1087C" w:rsidRDefault="00B1087C" w:rsidP="00B1087C">
            <w:pPr>
              <w:tabs>
                <w:tab w:val="left" w:pos="690"/>
              </w:tabs>
              <w:jc w:val="left"/>
            </w:pPr>
            <w:r>
              <w:rPr>
                <w:rFonts w:hint="eastAsia"/>
              </w:rPr>
              <w:t xml:space="preserve">●利用者状況表　　　　　　　　　　　　　　　　　　　　　　　　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　現在</w:t>
            </w:r>
          </w:p>
          <w:p w14:paraId="5D0C1739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33E3D487" w14:textId="77777777" w:rsidR="00B1087C" w:rsidRDefault="00B1087C" w:rsidP="00B1087C">
            <w:pPr>
              <w:tabs>
                <w:tab w:val="left" w:pos="690"/>
              </w:tabs>
              <w:ind w:firstLineChars="100" w:firstLine="210"/>
              <w:jc w:val="left"/>
            </w:pPr>
            <w:r>
              <w:rPr>
                <w:rFonts w:hint="eastAsia"/>
              </w:rPr>
              <w:t xml:space="preserve">入居者数　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　　（女性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、男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</w:t>
            </w:r>
          </w:p>
          <w:p w14:paraId="465D0B52" w14:textId="77777777" w:rsidR="00B1087C" w:rsidRDefault="00B1087C" w:rsidP="00B1087C">
            <w:pPr>
              <w:tabs>
                <w:tab w:val="left" w:pos="690"/>
              </w:tabs>
              <w:ind w:firstLineChars="100" w:firstLine="210"/>
              <w:jc w:val="center"/>
            </w:pPr>
            <w:r>
              <w:rPr>
                <w:rFonts w:hint="eastAsia"/>
              </w:rPr>
              <w:t xml:space="preserve">平均年齢　　</w:t>
            </w:r>
            <w:r>
              <w:rPr>
                <w:rFonts w:hint="eastAsia"/>
              </w:rPr>
              <w:t>87.4</w:t>
            </w:r>
            <w:r>
              <w:rPr>
                <w:rFonts w:hint="eastAsia"/>
              </w:rPr>
              <w:t>歳</w:t>
            </w:r>
          </w:p>
          <w:p w14:paraId="7A881F2E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459D7051" w14:textId="3A9D4AE3" w:rsidR="004F1A0D" w:rsidRPr="00D23449" w:rsidRDefault="004F1A0D" w:rsidP="00B1087C">
            <w:pPr>
              <w:pStyle w:val="ad"/>
              <w:ind w:leftChars="0" w:left="360"/>
              <w:jc w:val="left"/>
              <w:rPr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92"/>
              <w:gridCol w:w="667"/>
              <w:gridCol w:w="667"/>
              <w:gridCol w:w="667"/>
              <w:gridCol w:w="666"/>
              <w:gridCol w:w="677"/>
              <w:gridCol w:w="1567"/>
            </w:tblGrid>
            <w:tr w:rsidR="00B069FF" w14:paraId="2FEBAC01" w14:textId="77777777" w:rsidTr="00693EEE">
              <w:trPr>
                <w:trHeight w:val="592"/>
              </w:trPr>
              <w:tc>
                <w:tcPr>
                  <w:tcW w:w="1413" w:type="dxa"/>
                </w:tcPr>
                <w:p w14:paraId="15B1148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要介護度</w:t>
                  </w:r>
                </w:p>
              </w:tc>
              <w:tc>
                <w:tcPr>
                  <w:tcW w:w="850" w:type="dxa"/>
                </w:tcPr>
                <w:p w14:paraId="456C49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65D7B6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B547BA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319AAC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6ABAB6E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1808288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701" w:type="dxa"/>
                </w:tcPr>
                <w:p w14:paraId="0C0827CD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平均要介護度</w:t>
                  </w:r>
                </w:p>
              </w:tc>
            </w:tr>
            <w:tr w:rsidR="00B069FF" w14:paraId="1931936F" w14:textId="77777777" w:rsidTr="00693EEE">
              <w:trPr>
                <w:trHeight w:val="558"/>
              </w:trPr>
              <w:tc>
                <w:tcPr>
                  <w:tcW w:w="1413" w:type="dxa"/>
                </w:tcPr>
                <w:p w14:paraId="7F32759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人数</w:t>
                  </w:r>
                </w:p>
              </w:tc>
              <w:tc>
                <w:tcPr>
                  <w:tcW w:w="850" w:type="dxa"/>
                </w:tcPr>
                <w:p w14:paraId="4DD6B3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0C20F79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6FD87683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5E476C76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14:paraId="7518C1D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51D1EA57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14:paraId="7D17E823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.6</w:t>
                  </w:r>
                </w:p>
              </w:tc>
            </w:tr>
          </w:tbl>
          <w:p w14:paraId="1DF1C199" w14:textId="77777777" w:rsidR="00B069FF" w:rsidRDefault="00B069FF" w:rsidP="00B069FF">
            <w:pPr>
              <w:ind w:firstLineChars="100" w:firstLine="210"/>
              <w:jc w:val="left"/>
            </w:pPr>
          </w:p>
          <w:p w14:paraId="5E9CCDDE" w14:textId="77777777" w:rsidR="00B069FF" w:rsidRDefault="00B069FF" w:rsidP="00B069FF">
            <w:pPr>
              <w:jc w:val="left"/>
            </w:pPr>
            <w:r>
              <w:rPr>
                <w:rFonts w:hint="eastAsia"/>
              </w:rPr>
              <w:t>●職員状況</w:t>
            </w:r>
          </w:p>
          <w:p w14:paraId="40929BD5" w14:textId="5C67F94B" w:rsidR="00B069FF" w:rsidRDefault="00B069FF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管理者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看護師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（パート）</w:t>
            </w:r>
          </w:p>
          <w:p w14:paraId="35FBC4AE" w14:textId="10B73A2F" w:rsidR="00B069FF" w:rsidRDefault="00B069FF" w:rsidP="00226F0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支援専門員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介護福祉士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）</w:t>
            </w:r>
          </w:p>
          <w:p w14:paraId="16B504CE" w14:textId="24BE37A3" w:rsidR="00B069FF" w:rsidRDefault="00952C86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lastRenderedPageBreak/>
              <w:t>介護福祉士実務者</w:t>
            </w:r>
            <w:r w:rsidR="00B069FF">
              <w:rPr>
                <w:rFonts w:hint="eastAsia"/>
              </w:rPr>
              <w:t>研修課程修了（</w:t>
            </w:r>
            <w:r w:rsidR="00B069FF">
              <w:rPr>
                <w:rFonts w:hint="eastAsia"/>
              </w:rPr>
              <w:t>1</w:t>
            </w:r>
            <w:r w:rsidR="00B069FF">
              <w:rPr>
                <w:rFonts w:hint="eastAsia"/>
              </w:rPr>
              <w:t>名）となっています。</w:t>
            </w:r>
          </w:p>
          <w:p w14:paraId="39861227" w14:textId="77777777" w:rsidR="00B069FF" w:rsidRDefault="00B069FF" w:rsidP="00B069FF">
            <w:r>
              <w:rPr>
                <w:rFonts w:hint="eastAsia"/>
              </w:rPr>
              <w:t>※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より管理者棚橋から家形に変更になっております。</w:t>
            </w:r>
          </w:p>
          <w:p w14:paraId="6773284C" w14:textId="77777777" w:rsidR="00B069FF" w:rsidRDefault="00B069FF" w:rsidP="00B069FF"/>
          <w:p w14:paraId="47DDEC69" w14:textId="77777777" w:rsidR="00B069FF" w:rsidRDefault="00B069FF" w:rsidP="00B069FF">
            <w:r>
              <w:rPr>
                <w:rFonts w:hint="eastAsia"/>
              </w:rPr>
              <w:t>●事故・ヒヤリはっと</w:t>
            </w:r>
          </w:p>
          <w:p w14:paraId="27C35B34" w14:textId="77777777" w:rsidR="00B069FF" w:rsidRDefault="00B069FF" w:rsidP="00B069F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　事故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）</w:t>
            </w:r>
          </w:p>
          <w:p w14:paraId="0C8E9251" w14:textId="77777777" w:rsidR="00B069FF" w:rsidRDefault="00B069FF" w:rsidP="00B069FF">
            <w:r>
              <w:rPr>
                <w:rFonts w:hint="eastAsia"/>
              </w:rPr>
              <w:t xml:space="preserve">　　　　ヒヤリはっと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  <w:p w14:paraId="548FD849" w14:textId="77777777" w:rsidR="00B069FF" w:rsidRDefault="00B069FF" w:rsidP="00B069F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　事故・ヒヤリはっと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  <w:p w14:paraId="2D693E77" w14:textId="77777777" w:rsidR="00B069FF" w:rsidRDefault="00B069FF" w:rsidP="00B069FF"/>
          <w:p w14:paraId="398E1BD2" w14:textId="77777777" w:rsidR="00B069FF" w:rsidRDefault="00B069FF" w:rsidP="00B069FF">
            <w:r>
              <w:rPr>
                <w:rFonts w:hint="eastAsia"/>
              </w:rPr>
              <w:t>行事等報告</w:t>
            </w:r>
          </w:p>
          <w:p w14:paraId="1BCE10CC" w14:textId="77777777" w:rsidR="00B069FF" w:rsidRDefault="00B069FF" w:rsidP="00B069F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　お誕生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）</w:t>
            </w:r>
          </w:p>
          <w:p w14:paraId="4B671CDA" w14:textId="77777777" w:rsidR="00B069FF" w:rsidRDefault="00B069FF" w:rsidP="00B069FF"/>
          <w:p w14:paraId="4DCAC09E" w14:textId="77777777" w:rsidR="00B069FF" w:rsidRDefault="00B069FF" w:rsidP="00B069F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　お誕生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）</w:t>
            </w:r>
          </w:p>
          <w:p w14:paraId="764C5D0A" w14:textId="77777777" w:rsidR="00B069FF" w:rsidRDefault="00B069FF" w:rsidP="00B069FF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>※新型コロナウイルス感染症対策のため、ボランティアの受け入れ等は中止しています。</w:t>
            </w:r>
          </w:p>
          <w:p w14:paraId="6A9A3B32" w14:textId="77777777" w:rsidR="00B069FF" w:rsidRDefault="00B069FF" w:rsidP="00B069FF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>●新型コロナウイルスワクチン予防接種について</w:t>
            </w:r>
          </w:p>
          <w:p w14:paraId="39DDE307" w14:textId="77777777" w:rsidR="00B069FF" w:rsidRDefault="00B069FF" w:rsidP="00B069FF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 xml:space="preserve">　　第一回</w:t>
            </w:r>
          </w:p>
          <w:p w14:paraId="105B52AC" w14:textId="77777777" w:rsidR="00B069FF" w:rsidRDefault="00B069FF" w:rsidP="00B069FF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（火）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～　利用者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実施。</w:t>
            </w:r>
          </w:p>
          <w:p w14:paraId="1A7F3CC5" w14:textId="77777777" w:rsidR="00B069FF" w:rsidRDefault="00B069FF" w:rsidP="00B069FF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1E4B1275" w14:textId="77777777" w:rsidR="00B069FF" w:rsidRDefault="00B069FF" w:rsidP="00B069FF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 xml:space="preserve">　　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</w:p>
          <w:p w14:paraId="410FD185" w14:textId="77777777" w:rsidR="00B069FF" w:rsidRDefault="00B069FF" w:rsidP="00B069FF">
            <w:pPr>
              <w:tabs>
                <w:tab w:val="left" w:pos="690"/>
              </w:tabs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（火）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～　　利用者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</w:t>
            </w:r>
          </w:p>
          <w:p w14:paraId="16E5ABF1" w14:textId="77777777" w:rsidR="00B069FF" w:rsidRDefault="00B069FF" w:rsidP="00B069FF">
            <w:pPr>
              <w:tabs>
                <w:tab w:val="left" w:pos="690"/>
              </w:tabs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接種場所　高齢者グループホーム双壽園食堂ホール。</w:t>
            </w:r>
          </w:p>
          <w:p w14:paraId="0402011D" w14:textId="77777777" w:rsidR="00B069FF" w:rsidRDefault="00B069FF" w:rsidP="00B069FF">
            <w:pPr>
              <w:tabs>
                <w:tab w:val="left" w:pos="690"/>
              </w:tabs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医師　　　原田医院、原田先生。</w:t>
            </w:r>
          </w:p>
          <w:p w14:paraId="5BF170BA" w14:textId="77777777" w:rsidR="00B069FF" w:rsidRPr="002C6C9F" w:rsidRDefault="00B069FF" w:rsidP="00B069FF">
            <w:pPr>
              <w:tabs>
                <w:tab w:val="left" w:pos="690"/>
              </w:tabs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※接種後、原田先生、看護師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待機してくれます。</w:t>
            </w:r>
          </w:p>
          <w:p w14:paraId="587E7C71" w14:textId="77777777" w:rsidR="00B069FF" w:rsidRDefault="00B069FF" w:rsidP="00B069FF">
            <w:pPr>
              <w:tabs>
                <w:tab w:val="left" w:pos="690"/>
              </w:tabs>
              <w:spacing w:line="360" w:lineRule="auto"/>
              <w:jc w:val="left"/>
            </w:pPr>
          </w:p>
          <w:p w14:paraId="307090F9" w14:textId="2DB49312" w:rsidR="00640BFA" w:rsidRPr="00226F07" w:rsidRDefault="00B069FF" w:rsidP="00226F07">
            <w:pPr>
              <w:tabs>
                <w:tab w:val="left" w:pos="690"/>
              </w:tabs>
              <w:spacing w:line="360" w:lineRule="auto"/>
              <w:jc w:val="left"/>
            </w:pPr>
            <w:r>
              <w:rPr>
                <w:rFonts w:hint="eastAsia"/>
              </w:rPr>
              <w:t>●その</w:t>
            </w:r>
            <w:r w:rsidR="00226F07">
              <w:rPr>
                <w:rFonts w:hint="eastAsia"/>
              </w:rPr>
              <w:t>他</w:t>
            </w:r>
          </w:p>
          <w:p w14:paraId="448A99B4" w14:textId="0234A633" w:rsidR="00DF1764" w:rsidRDefault="00DF1764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>※第</w:t>
            </w:r>
            <w:r w:rsidR="00CE2DC8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回運営推進会議について</w:t>
            </w:r>
          </w:p>
          <w:p w14:paraId="14376CCE" w14:textId="41B5B45F" w:rsidR="00DF1764" w:rsidRDefault="009E3158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CE2DC8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度</w:t>
            </w:r>
            <w:r w:rsidR="009A68FD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運営推進</w:t>
            </w:r>
            <w:r w:rsidR="009A68FD">
              <w:rPr>
                <w:rFonts w:hint="eastAsia"/>
                <w:szCs w:val="21"/>
              </w:rPr>
              <w:t>会議につきましても、新型コロナウイルス予防対策として、書面での開催とさせて頂きました。</w:t>
            </w:r>
          </w:p>
          <w:p w14:paraId="2D55C938" w14:textId="77777777" w:rsid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>意見、質問などの問い合わせはありませんでした。</w:t>
            </w:r>
          </w:p>
          <w:p w14:paraId="4F152D87" w14:textId="77777777" w:rsidR="009A68FD" w:rsidRP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以上</w:t>
            </w:r>
          </w:p>
          <w:p w14:paraId="7A80791E" w14:textId="48AFBC99" w:rsidR="00116D77" w:rsidRPr="0042048C" w:rsidRDefault="00116D77" w:rsidP="00FB447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　　　　　　　　　　　　　　　　　　　　　　　　　　　　　　</w:t>
            </w:r>
          </w:p>
        </w:tc>
      </w:tr>
      <w:tr w:rsidR="009A699C" w14:paraId="0EE2238F" w14:textId="77777777" w:rsidTr="00B55E35">
        <w:trPr>
          <w:trHeight w:val="4963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AB8EB" w14:textId="77777777" w:rsidR="009A699C" w:rsidRDefault="009A699C" w:rsidP="00555DA9"/>
        </w:tc>
        <w:tc>
          <w:tcPr>
            <w:tcW w:w="7232" w:type="dxa"/>
            <w:gridSpan w:val="2"/>
            <w:vMerge/>
            <w:tcBorders>
              <w:bottom w:val="single" w:sz="4" w:space="0" w:color="auto"/>
            </w:tcBorders>
          </w:tcPr>
          <w:p w14:paraId="2884EF6E" w14:textId="77777777" w:rsidR="009A699C" w:rsidRDefault="009A699C" w:rsidP="006008B9">
            <w:pPr>
              <w:jc w:val="left"/>
              <w:rPr>
                <w:szCs w:val="21"/>
              </w:rPr>
            </w:pPr>
          </w:p>
        </w:tc>
      </w:tr>
    </w:tbl>
    <w:p w14:paraId="147ADB33" w14:textId="77777777"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604C" w14:textId="77777777" w:rsidR="00567499" w:rsidRDefault="00567499" w:rsidP="005D70C5">
      <w:r>
        <w:separator/>
      </w:r>
    </w:p>
  </w:endnote>
  <w:endnote w:type="continuationSeparator" w:id="0">
    <w:p w14:paraId="252AEAB0" w14:textId="77777777" w:rsidR="00567499" w:rsidRDefault="00567499" w:rsidP="005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A6D2" w14:textId="77777777" w:rsidR="00567499" w:rsidRDefault="00567499" w:rsidP="005D70C5">
      <w:r>
        <w:separator/>
      </w:r>
    </w:p>
  </w:footnote>
  <w:footnote w:type="continuationSeparator" w:id="0">
    <w:p w14:paraId="6E0691D0" w14:textId="77777777" w:rsidR="00567499" w:rsidRDefault="00567499" w:rsidP="005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84" w:hanging="420"/>
      </w:pPr>
      <w:rPr>
        <w:rFonts w:ascii="Wingdings" w:hAnsi="Wingdings" w:hint="default"/>
      </w:rPr>
    </w:lvl>
  </w:abstractNum>
  <w:abstractNum w:abstractNumId="1" w15:restartNumberingAfterBreak="0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01D0C"/>
    <w:multiLevelType w:val="hybridMultilevel"/>
    <w:tmpl w:val="39AE39A4"/>
    <w:lvl w:ilvl="0" w:tplc="F9083CA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D413CC"/>
    <w:multiLevelType w:val="hybridMultilevel"/>
    <w:tmpl w:val="F94ED264"/>
    <w:lvl w:ilvl="0" w:tplc="F13874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A46513"/>
    <w:multiLevelType w:val="hybridMultilevel"/>
    <w:tmpl w:val="E0362924"/>
    <w:lvl w:ilvl="0" w:tplc="74CE5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A23C0"/>
    <w:multiLevelType w:val="hybridMultilevel"/>
    <w:tmpl w:val="C604420A"/>
    <w:lvl w:ilvl="0" w:tplc="A5343C0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7549D5"/>
    <w:multiLevelType w:val="hybridMultilevel"/>
    <w:tmpl w:val="4A38A250"/>
    <w:lvl w:ilvl="0" w:tplc="E4D67D82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93"/>
    <w:rsid w:val="0000307C"/>
    <w:rsid w:val="00004A51"/>
    <w:rsid w:val="0000589A"/>
    <w:rsid w:val="000137EF"/>
    <w:rsid w:val="00020036"/>
    <w:rsid w:val="00020724"/>
    <w:rsid w:val="0002457C"/>
    <w:rsid w:val="00030E82"/>
    <w:rsid w:val="0003154C"/>
    <w:rsid w:val="00035367"/>
    <w:rsid w:val="0004611D"/>
    <w:rsid w:val="00047129"/>
    <w:rsid w:val="00065783"/>
    <w:rsid w:val="00071A2F"/>
    <w:rsid w:val="0007491F"/>
    <w:rsid w:val="00075811"/>
    <w:rsid w:val="00077647"/>
    <w:rsid w:val="00077CC7"/>
    <w:rsid w:val="000859A7"/>
    <w:rsid w:val="000861EE"/>
    <w:rsid w:val="0008721C"/>
    <w:rsid w:val="00090A40"/>
    <w:rsid w:val="00091AA4"/>
    <w:rsid w:val="00093508"/>
    <w:rsid w:val="000954C9"/>
    <w:rsid w:val="0009706E"/>
    <w:rsid w:val="000A2067"/>
    <w:rsid w:val="000A3E25"/>
    <w:rsid w:val="000A5BE6"/>
    <w:rsid w:val="000C0DD4"/>
    <w:rsid w:val="000C1037"/>
    <w:rsid w:val="000C23C1"/>
    <w:rsid w:val="000D0C81"/>
    <w:rsid w:val="000D59E8"/>
    <w:rsid w:val="000D79D9"/>
    <w:rsid w:val="000F40B5"/>
    <w:rsid w:val="000F743F"/>
    <w:rsid w:val="000F7AB3"/>
    <w:rsid w:val="00105E8D"/>
    <w:rsid w:val="00116D77"/>
    <w:rsid w:val="001217B3"/>
    <w:rsid w:val="00122997"/>
    <w:rsid w:val="0014073E"/>
    <w:rsid w:val="0014402C"/>
    <w:rsid w:val="00145364"/>
    <w:rsid w:val="00163FF6"/>
    <w:rsid w:val="00165514"/>
    <w:rsid w:val="00177F2B"/>
    <w:rsid w:val="00180718"/>
    <w:rsid w:val="001957AF"/>
    <w:rsid w:val="0019727A"/>
    <w:rsid w:val="001A23EF"/>
    <w:rsid w:val="001A58CF"/>
    <w:rsid w:val="001B4090"/>
    <w:rsid w:val="001B7B5B"/>
    <w:rsid w:val="001B7EF3"/>
    <w:rsid w:val="001C1489"/>
    <w:rsid w:val="001C5050"/>
    <w:rsid w:val="001C6610"/>
    <w:rsid w:val="001D16A7"/>
    <w:rsid w:val="001D5564"/>
    <w:rsid w:val="001E5156"/>
    <w:rsid w:val="001E7BB6"/>
    <w:rsid w:val="001F3041"/>
    <w:rsid w:val="001F656C"/>
    <w:rsid w:val="002052B5"/>
    <w:rsid w:val="0020661F"/>
    <w:rsid w:val="00206C08"/>
    <w:rsid w:val="002073D1"/>
    <w:rsid w:val="00207EA8"/>
    <w:rsid w:val="00210D38"/>
    <w:rsid w:val="00212731"/>
    <w:rsid w:val="00214253"/>
    <w:rsid w:val="00214F23"/>
    <w:rsid w:val="002153F5"/>
    <w:rsid w:val="00217C35"/>
    <w:rsid w:val="002224A5"/>
    <w:rsid w:val="002226C3"/>
    <w:rsid w:val="002237E0"/>
    <w:rsid w:val="00226F07"/>
    <w:rsid w:val="002350FA"/>
    <w:rsid w:val="0024787F"/>
    <w:rsid w:val="00247D04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0732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41E1"/>
    <w:rsid w:val="00326C01"/>
    <w:rsid w:val="003322C7"/>
    <w:rsid w:val="003356B5"/>
    <w:rsid w:val="0033663F"/>
    <w:rsid w:val="00350919"/>
    <w:rsid w:val="00353F66"/>
    <w:rsid w:val="00357941"/>
    <w:rsid w:val="003642D1"/>
    <w:rsid w:val="00374894"/>
    <w:rsid w:val="00382641"/>
    <w:rsid w:val="003840C5"/>
    <w:rsid w:val="00387661"/>
    <w:rsid w:val="003901FB"/>
    <w:rsid w:val="003929DB"/>
    <w:rsid w:val="0039473D"/>
    <w:rsid w:val="003A79C6"/>
    <w:rsid w:val="003B54DA"/>
    <w:rsid w:val="003C3E6E"/>
    <w:rsid w:val="003C7C0C"/>
    <w:rsid w:val="003D0C1C"/>
    <w:rsid w:val="003D22DA"/>
    <w:rsid w:val="003D7DD8"/>
    <w:rsid w:val="003F01EF"/>
    <w:rsid w:val="003F0D6C"/>
    <w:rsid w:val="003F4614"/>
    <w:rsid w:val="004052A1"/>
    <w:rsid w:val="00410BBC"/>
    <w:rsid w:val="00412DD3"/>
    <w:rsid w:val="0042048C"/>
    <w:rsid w:val="00421D5B"/>
    <w:rsid w:val="004244A8"/>
    <w:rsid w:val="004362D1"/>
    <w:rsid w:val="004533DC"/>
    <w:rsid w:val="00455D87"/>
    <w:rsid w:val="004565B4"/>
    <w:rsid w:val="00463FE2"/>
    <w:rsid w:val="004660AA"/>
    <w:rsid w:val="0046747C"/>
    <w:rsid w:val="004953F0"/>
    <w:rsid w:val="0049795D"/>
    <w:rsid w:val="004A03D9"/>
    <w:rsid w:val="004A671B"/>
    <w:rsid w:val="004B0658"/>
    <w:rsid w:val="004B0CF5"/>
    <w:rsid w:val="004B396A"/>
    <w:rsid w:val="004B7372"/>
    <w:rsid w:val="004C08B0"/>
    <w:rsid w:val="004C6E3B"/>
    <w:rsid w:val="004C7096"/>
    <w:rsid w:val="004C777D"/>
    <w:rsid w:val="004D6841"/>
    <w:rsid w:val="004E349D"/>
    <w:rsid w:val="004E74C1"/>
    <w:rsid w:val="004F1A0D"/>
    <w:rsid w:val="004F1F01"/>
    <w:rsid w:val="004F2B49"/>
    <w:rsid w:val="004F39D3"/>
    <w:rsid w:val="004F63C7"/>
    <w:rsid w:val="0050248C"/>
    <w:rsid w:val="00504E08"/>
    <w:rsid w:val="005076F7"/>
    <w:rsid w:val="0051122C"/>
    <w:rsid w:val="005134E8"/>
    <w:rsid w:val="00515065"/>
    <w:rsid w:val="00520A88"/>
    <w:rsid w:val="00521265"/>
    <w:rsid w:val="00521412"/>
    <w:rsid w:val="00521C13"/>
    <w:rsid w:val="00522FA1"/>
    <w:rsid w:val="005231B3"/>
    <w:rsid w:val="005256B9"/>
    <w:rsid w:val="00527BC5"/>
    <w:rsid w:val="0053375A"/>
    <w:rsid w:val="005373C3"/>
    <w:rsid w:val="005441C4"/>
    <w:rsid w:val="00554DCE"/>
    <w:rsid w:val="00555DA9"/>
    <w:rsid w:val="00556669"/>
    <w:rsid w:val="00556B12"/>
    <w:rsid w:val="00561C5C"/>
    <w:rsid w:val="005650F5"/>
    <w:rsid w:val="005664BB"/>
    <w:rsid w:val="00567499"/>
    <w:rsid w:val="00572A5B"/>
    <w:rsid w:val="005841E4"/>
    <w:rsid w:val="00593126"/>
    <w:rsid w:val="005A6418"/>
    <w:rsid w:val="005B022A"/>
    <w:rsid w:val="005C1F96"/>
    <w:rsid w:val="005C2927"/>
    <w:rsid w:val="005C3D79"/>
    <w:rsid w:val="005D17E2"/>
    <w:rsid w:val="005D61CF"/>
    <w:rsid w:val="005D70C5"/>
    <w:rsid w:val="005D720C"/>
    <w:rsid w:val="006008B9"/>
    <w:rsid w:val="0060277C"/>
    <w:rsid w:val="00602DA3"/>
    <w:rsid w:val="00605B04"/>
    <w:rsid w:val="0060650B"/>
    <w:rsid w:val="00610DA4"/>
    <w:rsid w:val="00624D12"/>
    <w:rsid w:val="0063381E"/>
    <w:rsid w:val="00634439"/>
    <w:rsid w:val="00640BFA"/>
    <w:rsid w:val="006425A9"/>
    <w:rsid w:val="006456AA"/>
    <w:rsid w:val="00650714"/>
    <w:rsid w:val="00655D19"/>
    <w:rsid w:val="00666436"/>
    <w:rsid w:val="0067324D"/>
    <w:rsid w:val="00692134"/>
    <w:rsid w:val="0069589D"/>
    <w:rsid w:val="00695B47"/>
    <w:rsid w:val="006A2CE3"/>
    <w:rsid w:val="006A5C23"/>
    <w:rsid w:val="006B078E"/>
    <w:rsid w:val="006B3683"/>
    <w:rsid w:val="006B68A8"/>
    <w:rsid w:val="006D5205"/>
    <w:rsid w:val="006D5CCB"/>
    <w:rsid w:val="006D6438"/>
    <w:rsid w:val="006D6AC5"/>
    <w:rsid w:val="006E3088"/>
    <w:rsid w:val="006E3D66"/>
    <w:rsid w:val="006E502A"/>
    <w:rsid w:val="006E615D"/>
    <w:rsid w:val="006E7474"/>
    <w:rsid w:val="006E7D43"/>
    <w:rsid w:val="006F3DCE"/>
    <w:rsid w:val="006F3E8E"/>
    <w:rsid w:val="006F7A31"/>
    <w:rsid w:val="0070128A"/>
    <w:rsid w:val="007016A6"/>
    <w:rsid w:val="007016CD"/>
    <w:rsid w:val="007133DA"/>
    <w:rsid w:val="00717DD6"/>
    <w:rsid w:val="00720532"/>
    <w:rsid w:val="007243CA"/>
    <w:rsid w:val="007278A0"/>
    <w:rsid w:val="00733130"/>
    <w:rsid w:val="0073319C"/>
    <w:rsid w:val="00764A9A"/>
    <w:rsid w:val="00766C8B"/>
    <w:rsid w:val="00772D83"/>
    <w:rsid w:val="0077684F"/>
    <w:rsid w:val="00781AF2"/>
    <w:rsid w:val="00781DE4"/>
    <w:rsid w:val="00783E24"/>
    <w:rsid w:val="00787B43"/>
    <w:rsid w:val="00787C31"/>
    <w:rsid w:val="00795B07"/>
    <w:rsid w:val="00796C43"/>
    <w:rsid w:val="007A02A0"/>
    <w:rsid w:val="007A2C02"/>
    <w:rsid w:val="007A6B06"/>
    <w:rsid w:val="007A6C58"/>
    <w:rsid w:val="007B63DA"/>
    <w:rsid w:val="007C103E"/>
    <w:rsid w:val="007C2D81"/>
    <w:rsid w:val="007C311C"/>
    <w:rsid w:val="007C3D0C"/>
    <w:rsid w:val="007C4BDA"/>
    <w:rsid w:val="007D55AE"/>
    <w:rsid w:val="007E0C36"/>
    <w:rsid w:val="007E5DF5"/>
    <w:rsid w:val="007E7148"/>
    <w:rsid w:val="007F2233"/>
    <w:rsid w:val="007F7BE7"/>
    <w:rsid w:val="00803546"/>
    <w:rsid w:val="008040E9"/>
    <w:rsid w:val="00812E08"/>
    <w:rsid w:val="00821D5C"/>
    <w:rsid w:val="00823EDA"/>
    <w:rsid w:val="00831FC8"/>
    <w:rsid w:val="00832C1C"/>
    <w:rsid w:val="008364BA"/>
    <w:rsid w:val="00841484"/>
    <w:rsid w:val="00842E4B"/>
    <w:rsid w:val="00852692"/>
    <w:rsid w:val="00855144"/>
    <w:rsid w:val="00855DBD"/>
    <w:rsid w:val="00860245"/>
    <w:rsid w:val="00871AE0"/>
    <w:rsid w:val="008723FD"/>
    <w:rsid w:val="008730C8"/>
    <w:rsid w:val="00873E12"/>
    <w:rsid w:val="008837D3"/>
    <w:rsid w:val="00893D48"/>
    <w:rsid w:val="008967D5"/>
    <w:rsid w:val="008A627D"/>
    <w:rsid w:val="008A6F1D"/>
    <w:rsid w:val="008A7ABD"/>
    <w:rsid w:val="008B333C"/>
    <w:rsid w:val="008B5596"/>
    <w:rsid w:val="008C20FE"/>
    <w:rsid w:val="008E1987"/>
    <w:rsid w:val="008E3CA7"/>
    <w:rsid w:val="008F526A"/>
    <w:rsid w:val="008F7F72"/>
    <w:rsid w:val="009055CA"/>
    <w:rsid w:val="00906F47"/>
    <w:rsid w:val="009108DF"/>
    <w:rsid w:val="00912213"/>
    <w:rsid w:val="00912FDD"/>
    <w:rsid w:val="009142FD"/>
    <w:rsid w:val="00926FDC"/>
    <w:rsid w:val="00933FB4"/>
    <w:rsid w:val="009358F7"/>
    <w:rsid w:val="00936249"/>
    <w:rsid w:val="0094262D"/>
    <w:rsid w:val="009450FE"/>
    <w:rsid w:val="009452CB"/>
    <w:rsid w:val="0095162B"/>
    <w:rsid w:val="00952BE0"/>
    <w:rsid w:val="00952C86"/>
    <w:rsid w:val="00953947"/>
    <w:rsid w:val="00954336"/>
    <w:rsid w:val="00961C50"/>
    <w:rsid w:val="00961FF2"/>
    <w:rsid w:val="00981A06"/>
    <w:rsid w:val="00985DB3"/>
    <w:rsid w:val="009A4EE1"/>
    <w:rsid w:val="009A56AD"/>
    <w:rsid w:val="009A68FD"/>
    <w:rsid w:val="009A699C"/>
    <w:rsid w:val="009C1E40"/>
    <w:rsid w:val="009C736B"/>
    <w:rsid w:val="009C79D7"/>
    <w:rsid w:val="009D2BF5"/>
    <w:rsid w:val="009D6751"/>
    <w:rsid w:val="009E001C"/>
    <w:rsid w:val="009E3158"/>
    <w:rsid w:val="009E7856"/>
    <w:rsid w:val="009F0D78"/>
    <w:rsid w:val="00A004F5"/>
    <w:rsid w:val="00A01947"/>
    <w:rsid w:val="00A1194D"/>
    <w:rsid w:val="00A11A93"/>
    <w:rsid w:val="00A143C6"/>
    <w:rsid w:val="00A2526B"/>
    <w:rsid w:val="00A25FA3"/>
    <w:rsid w:val="00A26CF9"/>
    <w:rsid w:val="00A27A4D"/>
    <w:rsid w:val="00A34B4B"/>
    <w:rsid w:val="00A41EC9"/>
    <w:rsid w:val="00A47B5A"/>
    <w:rsid w:val="00A52CAC"/>
    <w:rsid w:val="00A52DC0"/>
    <w:rsid w:val="00A638F3"/>
    <w:rsid w:val="00A67A03"/>
    <w:rsid w:val="00A76A31"/>
    <w:rsid w:val="00A76CFE"/>
    <w:rsid w:val="00A824CF"/>
    <w:rsid w:val="00A86C49"/>
    <w:rsid w:val="00A905BD"/>
    <w:rsid w:val="00A97FF7"/>
    <w:rsid w:val="00AB2CB8"/>
    <w:rsid w:val="00AB55DB"/>
    <w:rsid w:val="00AC5931"/>
    <w:rsid w:val="00AC7BE2"/>
    <w:rsid w:val="00AD7F75"/>
    <w:rsid w:val="00AE0DDC"/>
    <w:rsid w:val="00AE11E0"/>
    <w:rsid w:val="00AE202A"/>
    <w:rsid w:val="00AE4D1C"/>
    <w:rsid w:val="00AE62CD"/>
    <w:rsid w:val="00AF7AAB"/>
    <w:rsid w:val="00B03BFD"/>
    <w:rsid w:val="00B069FF"/>
    <w:rsid w:val="00B07ACA"/>
    <w:rsid w:val="00B1087C"/>
    <w:rsid w:val="00B10C89"/>
    <w:rsid w:val="00B10E5A"/>
    <w:rsid w:val="00B15B8B"/>
    <w:rsid w:val="00B17F16"/>
    <w:rsid w:val="00B26B92"/>
    <w:rsid w:val="00B32BD2"/>
    <w:rsid w:val="00B34490"/>
    <w:rsid w:val="00B42A6B"/>
    <w:rsid w:val="00B42D7F"/>
    <w:rsid w:val="00B5039A"/>
    <w:rsid w:val="00B546FD"/>
    <w:rsid w:val="00B55E35"/>
    <w:rsid w:val="00B56B56"/>
    <w:rsid w:val="00B61CC1"/>
    <w:rsid w:val="00B62C37"/>
    <w:rsid w:val="00B672D7"/>
    <w:rsid w:val="00B74F0B"/>
    <w:rsid w:val="00B75CAE"/>
    <w:rsid w:val="00B81B8C"/>
    <w:rsid w:val="00B83D6B"/>
    <w:rsid w:val="00B8577F"/>
    <w:rsid w:val="00B91753"/>
    <w:rsid w:val="00B96AFD"/>
    <w:rsid w:val="00BA3E6F"/>
    <w:rsid w:val="00BB0C43"/>
    <w:rsid w:val="00BB5501"/>
    <w:rsid w:val="00BB5BB3"/>
    <w:rsid w:val="00BB6B16"/>
    <w:rsid w:val="00BB6BA9"/>
    <w:rsid w:val="00BC0AAB"/>
    <w:rsid w:val="00BC1131"/>
    <w:rsid w:val="00BC22BF"/>
    <w:rsid w:val="00BC34D7"/>
    <w:rsid w:val="00BD407B"/>
    <w:rsid w:val="00BE3F09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E5D"/>
    <w:rsid w:val="00C428C0"/>
    <w:rsid w:val="00C4367D"/>
    <w:rsid w:val="00C45D10"/>
    <w:rsid w:val="00C52B8D"/>
    <w:rsid w:val="00C61795"/>
    <w:rsid w:val="00C6305E"/>
    <w:rsid w:val="00C636B8"/>
    <w:rsid w:val="00C64F48"/>
    <w:rsid w:val="00C676AA"/>
    <w:rsid w:val="00C70EF1"/>
    <w:rsid w:val="00C73FB5"/>
    <w:rsid w:val="00C77AE5"/>
    <w:rsid w:val="00C954A3"/>
    <w:rsid w:val="00CA44A3"/>
    <w:rsid w:val="00CB248D"/>
    <w:rsid w:val="00CB3B11"/>
    <w:rsid w:val="00CC0D3A"/>
    <w:rsid w:val="00CC36E9"/>
    <w:rsid w:val="00CC49E1"/>
    <w:rsid w:val="00CC6E1F"/>
    <w:rsid w:val="00CD7DCD"/>
    <w:rsid w:val="00CE2DC8"/>
    <w:rsid w:val="00CE2EA5"/>
    <w:rsid w:val="00CE3F9D"/>
    <w:rsid w:val="00CE554C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3449"/>
    <w:rsid w:val="00D252B2"/>
    <w:rsid w:val="00D37635"/>
    <w:rsid w:val="00D42645"/>
    <w:rsid w:val="00D5772D"/>
    <w:rsid w:val="00D631CE"/>
    <w:rsid w:val="00D63275"/>
    <w:rsid w:val="00D636AC"/>
    <w:rsid w:val="00D736D4"/>
    <w:rsid w:val="00D75331"/>
    <w:rsid w:val="00D755A1"/>
    <w:rsid w:val="00D82275"/>
    <w:rsid w:val="00D8309F"/>
    <w:rsid w:val="00D95EC3"/>
    <w:rsid w:val="00DA078A"/>
    <w:rsid w:val="00DA3090"/>
    <w:rsid w:val="00DA7588"/>
    <w:rsid w:val="00DC5331"/>
    <w:rsid w:val="00DC5C5F"/>
    <w:rsid w:val="00DD5C50"/>
    <w:rsid w:val="00DD5C65"/>
    <w:rsid w:val="00DD7D11"/>
    <w:rsid w:val="00DF1764"/>
    <w:rsid w:val="00DF4050"/>
    <w:rsid w:val="00DF56AB"/>
    <w:rsid w:val="00E005AC"/>
    <w:rsid w:val="00E00E9E"/>
    <w:rsid w:val="00E07C82"/>
    <w:rsid w:val="00E119D6"/>
    <w:rsid w:val="00E14675"/>
    <w:rsid w:val="00E16582"/>
    <w:rsid w:val="00E17480"/>
    <w:rsid w:val="00E2085B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6B7"/>
    <w:rsid w:val="00EF1D10"/>
    <w:rsid w:val="00EF3C0E"/>
    <w:rsid w:val="00EF4584"/>
    <w:rsid w:val="00EF46B9"/>
    <w:rsid w:val="00F01679"/>
    <w:rsid w:val="00F05869"/>
    <w:rsid w:val="00F2059D"/>
    <w:rsid w:val="00F227AF"/>
    <w:rsid w:val="00F2527A"/>
    <w:rsid w:val="00F26F77"/>
    <w:rsid w:val="00F275D0"/>
    <w:rsid w:val="00F304C1"/>
    <w:rsid w:val="00F355F4"/>
    <w:rsid w:val="00F3576E"/>
    <w:rsid w:val="00F371D2"/>
    <w:rsid w:val="00F51193"/>
    <w:rsid w:val="00F511E0"/>
    <w:rsid w:val="00F53885"/>
    <w:rsid w:val="00F539B9"/>
    <w:rsid w:val="00F56C72"/>
    <w:rsid w:val="00F57C13"/>
    <w:rsid w:val="00F632A2"/>
    <w:rsid w:val="00F72F37"/>
    <w:rsid w:val="00F81856"/>
    <w:rsid w:val="00F82AD5"/>
    <w:rsid w:val="00F93C31"/>
    <w:rsid w:val="00F952E8"/>
    <w:rsid w:val="00FA453A"/>
    <w:rsid w:val="00FB2065"/>
    <w:rsid w:val="00FB2443"/>
    <w:rsid w:val="00FB38E2"/>
    <w:rsid w:val="00FB4474"/>
    <w:rsid w:val="00FC16D1"/>
    <w:rsid w:val="00FC6D25"/>
    <w:rsid w:val="00FD0C60"/>
    <w:rsid w:val="00FD500D"/>
    <w:rsid w:val="00FD7389"/>
    <w:rsid w:val="00FE371D"/>
    <w:rsid w:val="00FF4B57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842B7"/>
  <w15:docId w15:val="{12248EFF-651E-41E1-B6B9-A07A316E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C49B-3531-4483-B2B8-2EE08F1D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utabakai</cp:lastModifiedBy>
  <cp:revision>11</cp:revision>
  <cp:lastPrinted>2021-06-01T02:05:00Z</cp:lastPrinted>
  <dcterms:created xsi:type="dcterms:W3CDTF">2021-03-27T06:33:00Z</dcterms:created>
  <dcterms:modified xsi:type="dcterms:W3CDTF">2021-06-05T05:55:00Z</dcterms:modified>
</cp:coreProperties>
</file>